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6188"/>
        <w:gridCol w:w="4278"/>
      </w:tblGrid>
      <w:tr w:rsidR="00ED5F48" w:rsidRPr="003E21B6" w14:paraId="50296CB7" w14:textId="77777777" w:rsidTr="003D087B">
        <w:tc>
          <w:tcPr>
            <w:tcW w:w="2956" w:type="pct"/>
            <w:vAlign w:val="center"/>
          </w:tcPr>
          <w:p w14:paraId="254D9321" w14:textId="29A3BC0B" w:rsidR="00ED5F48" w:rsidRPr="003E21B6" w:rsidRDefault="009F36FD" w:rsidP="00ED5F48">
            <w:pPr>
              <w:pStyle w:val="ad"/>
              <w:jc w:val="left"/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t>SEPTIEMBRE</w:t>
            </w:r>
          </w:p>
        </w:tc>
        <w:tc>
          <w:tcPr>
            <w:tcW w:w="2044" w:type="pct"/>
            <w:vAlign w:val="center"/>
          </w:tcPr>
          <w:p w14:paraId="2C122BDC" w14:textId="114D3FF1" w:rsidR="00ED5F48" w:rsidRPr="003E21B6" w:rsidRDefault="00ED5F48" w:rsidP="00ED5F48">
            <w:pPr>
              <w:pStyle w:val="ad"/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76C7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3E21B6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E21B6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3BFEF230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</w:rPr>
              <w:t>LUN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78C18C56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ART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605A62F4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IERCOL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7DABDE95" w:rsidR="00A113D3" w:rsidRPr="003E21B6" w:rsidRDefault="006476C7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JUEV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516F609F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VIERN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3C9AA109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SABAD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00D0FF4F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DOMINGO</w:t>
            </w:r>
          </w:p>
        </w:tc>
      </w:tr>
      <w:tr w:rsidR="00ED5F48" w:rsidRPr="003E21B6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66D9335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2F5D63D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145F90A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6774555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087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68827C5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68E5BF6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1281850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723CD7D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1E45C48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5183319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49DEE48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6F4525E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68C17E6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67166AA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4D3CF0F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7724249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01DF02D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2D9E897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259FFD8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236D1B9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51A59E2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149AE36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68BA050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2B9D1AC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423D5B0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23B86E4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3570E8D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0CB23EE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3BC25C3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228893B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1411632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3C9257D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0CDB355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70A3856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7875C0B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7721948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4FA66F8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76C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3E21B6" w:rsidRDefault="00ED5F48" w:rsidP="00C800AA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E21B6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75F2" w14:textId="77777777" w:rsidR="00D731B8" w:rsidRDefault="00D731B8">
      <w:pPr>
        <w:spacing w:after="0"/>
      </w:pPr>
      <w:r>
        <w:separator/>
      </w:r>
    </w:p>
  </w:endnote>
  <w:endnote w:type="continuationSeparator" w:id="0">
    <w:p w14:paraId="0D62DB24" w14:textId="77777777" w:rsidR="00D731B8" w:rsidRDefault="00D73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CDD5E" w14:textId="77777777" w:rsidR="00D731B8" w:rsidRDefault="00D731B8">
      <w:pPr>
        <w:spacing w:after="0"/>
      </w:pPr>
      <w:r>
        <w:separator/>
      </w:r>
    </w:p>
  </w:footnote>
  <w:footnote w:type="continuationSeparator" w:id="0">
    <w:p w14:paraId="3EF958F5" w14:textId="77777777" w:rsidR="00D731B8" w:rsidRDefault="00D731B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D087B"/>
    <w:rsid w:val="003E085C"/>
    <w:rsid w:val="003E21B6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476C7"/>
    <w:rsid w:val="00662BB6"/>
    <w:rsid w:val="00667021"/>
    <w:rsid w:val="006974E1"/>
    <w:rsid w:val="006B6899"/>
    <w:rsid w:val="006C0896"/>
    <w:rsid w:val="006D330A"/>
    <w:rsid w:val="006D5311"/>
    <w:rsid w:val="006E6A79"/>
    <w:rsid w:val="006F513E"/>
    <w:rsid w:val="007B47A9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F36FD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B2D7C"/>
    <w:rsid w:val="00D0126F"/>
    <w:rsid w:val="00D51F96"/>
    <w:rsid w:val="00D731B8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21T17:52:00Z</dcterms:created>
  <dcterms:modified xsi:type="dcterms:W3CDTF">2022-01-21T1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